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[MSC_VER_NAME_C]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起初，　神 創造 天 地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地 是 空虛 混沌，淵面 黑暗；　神 的靈 運行 在 水 面上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神 說：「要有 光」，就有了 光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4</w:t>
            </w:r>
            <w:r>
              <w:rPr>
                <w:rFonts w:ascii="Noto Sans CJK TC" w:hAnsi="Noto Sans CJK TC" w:eastAsia="Noto Sans CJK TC" w:cs="Noto Sans CJK TC"/>
              </w:rPr>
              <w:t xml:space="preserve"> 神 看 光 是好的， 就把 光 暗 分開了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7</w:t>
            </w:r>
            <w:r>
              <w:rPr>
                <w:rFonts w:ascii="Noto Sans CJK TC" w:hAnsi="Noto Sans CJK TC" w:eastAsia="Noto Sans CJK TC" w:cs="Noto Sans CJK TC"/>
              </w:rPr>
              <w:t xml:space="preserve"> 神 就照著自己的形像 造 人，乃是照著他 的形像 造 男 造 女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8</w:t>
            </w:r>
            <w:r>
              <w:rPr>
                <w:rFonts w:ascii="Noto Sans CJK TC" w:hAnsi="Noto Sans CJK TC" w:eastAsia="Noto Sans CJK TC" w:cs="Noto Sans CJK TC"/>
              </w:rP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9</w:t>
            </w:r>
            <w:r>
              <w:rPr>
                <w:rFonts w:ascii="Noto Sans CJK TC" w:hAnsi="Noto Sans CJK TC" w:eastAsia="Noto Sans CJK TC" w:cs="Noto Sans CJK TC"/>
              </w:rP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0</w:t>
            </w:r>
            <w:r>
              <w:rPr>
                <w:rFonts w:ascii="Noto Sans CJK TC" w:hAnsi="Noto Sans CJK TC" w:eastAsia="Noto Sans CJK TC" w:cs="Noto Sans CJK TC"/>
              </w:rP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1</w:t>
            </w:r>
            <w:r>
              <w:rPr>
                <w:rFonts w:ascii="Noto Sans CJK TC" w:hAnsi="Noto Sans CJK TC" w:eastAsia="Noto Sans CJK TC" w:cs="Noto Sans CJK TC"/>
              </w:rP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r>
              <w:t>[MSC_TEXT_1C]</w:t>
            </w:r>
          </w:p>
          <w:p>
            <w:r>
              <w:t>[MSC_TEXT_JOIN_C]</w:t>
            </w:r>
          </w:p>
          <w:p>
            <w:r>
              <w:t>[MSC_TEXT_2C]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神的 兒子，耶穌 基督 福音的 起頭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4</w:t>
            </w:r>
            <w:r>
              <w:rPr>
                <w:rFonts w:ascii="Noto Sans CJK TC" w:hAnsi="Noto Sans CJK TC" w:eastAsia="Noto Sans CJK TC" w:cs="Noto Sans CJK TC"/>
              </w:rPr>
              <w:t xml:space="preserve"> 約翰 下監 以後，耶穌 來 到 加利利，宣傳　神的 福音，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5</w:t>
            </w:r>
            <w:r>
              <w:rPr>
                <w:rFonts w:ascii="Noto Sans CJK TC" w:hAnsi="Noto Sans CJK TC" w:eastAsia="Noto Sans CJK TC" w:cs="Noto Sans CJK TC"/>
              </w:rPr>
              <w:t xml:space="preserve"> 說：「 日期 滿了，　神的 國 近了。你們當悔改， 信 福音！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6</w:t>
            </w:r>
            <w:r>
              <w:rPr>
                <w:rFonts w:ascii="Noto Sans CJK TC" w:hAnsi="Noto Sans CJK TC" w:eastAsia="Noto Sans CJK TC" w:cs="Noto Sans CJK TC"/>
              </w:rP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7</w:t>
            </w:r>
            <w:r>
              <w:rPr>
                <w:rFonts w:ascii="Noto Sans CJK TC" w:hAnsi="Noto Sans CJK TC" w:eastAsia="Noto Sans CJK TC" w:cs="Noto Sans CJK TC"/>
              </w:rPr>
              <w:t xml:space="preserve"> 耶穌 對他們 說：「來 跟從 我， 我要叫 你們 得人 如得魚一樣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8</w:t>
            </w:r>
            <w:r>
              <w:rPr>
                <w:rFonts w:ascii="Noto Sans CJK TC" w:hAnsi="Noto Sans CJK TC" w:eastAsia="Noto Sans CJK TC" w:cs="Noto Sans CJK TC"/>
              </w:rPr>
              <w:t xml:space="preserve"> 他們就 立刻 捨了 網，跟從了 他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9</w:t>
            </w:r>
            <w:r>
              <w:rPr>
                <w:rFonts w:ascii="Noto Sans CJK TC" w:hAnsi="Noto Sans CJK TC" w:eastAsia="Noto Sans CJK TC" w:cs="Noto Sans CJK TC"/>
              </w:rP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r>
              <w:t>[MSC_TEXT_3C]</w:t>
            </w:r>
          </w:p>
          <w:p>
            <w:r>
              <w:t>[MSC_TEXT_JOIN_C]</w:t>
            </w:r>
          </w:p>
          <w:p>
            <w:r>
              <w:t>[MSC_TEXT_4C]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r>
              <w:t>[MSC_COPYRIGHT_C]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